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743B5854">
                  <wp:extent cx="1325880" cy="1325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78" cy="13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4B8C2C95" w:rsidR="00557317" w:rsidRPr="00DE4FBF" w:rsidRDefault="00CE2E1F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rketing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50819F66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1F20ED">
        <w:t>m</w:t>
      </w:r>
      <w:r w:rsidR="00CE2E1F">
        <w:t>arketing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77777777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0ED2133C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2C38A085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31D0D2B" w14:textId="0C5388FA" w:rsidR="00703352" w:rsidRPr="00A53818" w:rsidRDefault="00703352" w:rsidP="00A53818"/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1704406A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1F20ED">
              <w:t>are</w:t>
            </w:r>
            <w:r w:rsidR="001F20ED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>way for the student to seamlessly bridge into registered apprenticeship</w:t>
            </w:r>
            <w:r w:rsidR="001F20ED">
              <w:t>,</w:t>
            </w:r>
            <w:r w:rsidRPr="00DE4FBF">
              <w:t xml:space="preserve">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Pr="00DE4FBF">
              <w:t>coursework</w:t>
            </w:r>
            <w:r w:rsidR="000618E9" w:rsidRPr="00DE4FBF">
              <w:t>.</w:t>
            </w:r>
          </w:p>
        </w:tc>
      </w:tr>
    </w:tbl>
    <w:p w14:paraId="1B29D690" w14:textId="1AF629BD" w:rsidR="00E30444" w:rsidRDefault="00E30444"/>
    <w:p w14:paraId="70ABFDF1" w14:textId="77777777" w:rsidR="007D718A" w:rsidRDefault="007D718A"/>
    <w:p w14:paraId="489E3B59" w14:textId="565BCF3A" w:rsidR="00E30444" w:rsidRDefault="00E30444">
      <w:r>
        <w:rPr>
          <w:noProof/>
        </w:rPr>
        <w:lastRenderedPageBreak/>
        <mc:AlternateContent>
          <mc:Choice Requires="wps">
            <w:drawing>
              <wp:inline distT="0" distB="0" distL="0" distR="0" wp14:anchorId="5A883939" wp14:editId="485E8073">
                <wp:extent cx="2171700" cy="279400"/>
                <wp:effectExtent l="0" t="0" r="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EE06" w14:textId="1078D25C" w:rsidR="00A53818" w:rsidRDefault="00A53818" w:rsidP="00A53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883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1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FFKwIAAFQEAAAOAAAAZHJzL2Uyb0RvYy54bWysVEtv2zAMvg/YfxB0X2xnadM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" fillcolor="white [3201]" stroked="f" strokeweight=".5pt">
                <v:textbox>
                  <w:txbxContent>
                    <w:p w14:paraId="45F7EE06" w14:textId="1078D25C" w:rsidR="00A53818" w:rsidRDefault="00A53818" w:rsidP="00A53818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30444" w:rsidRPr="00DE4FBF" w14:paraId="7653A65E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3A5D2C78" w14:textId="0C46A09C" w:rsidR="00E30444" w:rsidRPr="00DE4FBF" w:rsidRDefault="00E30444" w:rsidP="0096625F">
            <w: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237FBBC8" w14:textId="486597BD" w:rsidR="00E30444" w:rsidRPr="00DE4FBF" w:rsidRDefault="00E30444" w:rsidP="0096625F">
            <w:r>
              <w:t>Description</w:t>
            </w:r>
          </w:p>
        </w:tc>
      </w:tr>
      <w:tr w:rsidR="00703352" w:rsidRPr="00DE4FBF" w14:paraId="61B08972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EBAD49" w14:textId="4E4DB3D0" w:rsidR="00703352" w:rsidRPr="00DE4FBF" w:rsidRDefault="00703352" w:rsidP="0096625F">
            <w:r w:rsidRPr="00DE4FBF">
              <w:t>College Transcripted/Dual Credit Courses</w:t>
            </w:r>
            <w:r w:rsidR="00B17E3B" w:rsidRPr="00DE4F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110D8549" w:rsidR="00703352" w:rsidRPr="00DE4FBF" w:rsidRDefault="00703352" w:rsidP="0096625F">
            <w:r w:rsidRPr="00DE4FBF">
              <w:t>Tran</w:t>
            </w:r>
            <w:r w:rsidR="00CF0362">
              <w:t>scripted</w:t>
            </w:r>
            <w:r w:rsidRPr="00DE4FBF">
              <w:t xml:space="preserve">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>an appropriate credential. Transcripted credit courses are good options because they allow 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28BBF10C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Employer provided training</w:t>
            </w:r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Online courses provided by professional organizations</w:t>
            </w:r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Independent study courses offered at the local high school</w:t>
            </w:r>
          </w:p>
          <w:p w14:paraId="314029D5" w14:textId="77777777" w:rsidR="00703352" w:rsidRPr="00DE4FBF" w:rsidRDefault="00703352" w:rsidP="0096625F"/>
          <w:p w14:paraId="3E984AE6" w14:textId="4EBEF6DE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2EC4835B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0151A8">
        <w:t>y</w:t>
      </w:r>
      <w:r w:rsidRPr="00DE4FBF">
        <w:t xml:space="preserve">outh </w:t>
      </w:r>
      <w:r w:rsidR="000151A8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6BE1F41B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8D1387">
        <w:t>r</w:t>
      </w:r>
      <w:r w:rsidRPr="00DE4FBF">
        <w:t xml:space="preserve">egistered </w:t>
      </w:r>
      <w:r w:rsidR="008D1387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565E91BD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for dual</w:t>
      </w:r>
      <w:r w:rsidR="00FB5DCA">
        <w:t xml:space="preserve"> </w:t>
      </w:r>
      <w:r w:rsidRPr="00DE4FBF">
        <w:t>credit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lastRenderedPageBreak/>
        <w:t xml:space="preserve"> </w:t>
      </w:r>
    </w:p>
    <w:p w14:paraId="59D4E5A8" w14:textId="77777777" w:rsidR="00BB71F7" w:rsidRPr="00DE4FBF" w:rsidRDefault="00BB71F7">
      <w:pPr>
        <w:jc w:val="both"/>
      </w:pPr>
    </w:p>
    <w:p w14:paraId="3EA01E69" w14:textId="4941E0E9" w:rsidR="000D4A5F" w:rsidRPr="00DE4FBF" w:rsidRDefault="003658F3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rPr>
          <w:noProof/>
        </w:rPr>
        <w:drawing>
          <wp:inline distT="0" distB="0" distL="0" distR="0" wp14:anchorId="7F5E271A" wp14:editId="5A99B8B3">
            <wp:extent cx="5943600" cy="7459315"/>
            <wp:effectExtent l="0" t="0" r="0" b="8890"/>
            <wp:docPr id="1" name="Picture 1" descr="Questions for selecting a course in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A5F" w:rsidRPr="00DE4FBF">
        <w:br w:type="page"/>
      </w:r>
    </w:p>
    <w:p w14:paraId="6E5AD84F" w14:textId="77777777" w:rsidR="00703352" w:rsidRPr="00DE4FBF" w:rsidRDefault="00703352" w:rsidP="00703352">
      <w:pPr>
        <w:pStyle w:val="Heading1"/>
      </w:pPr>
      <w:r w:rsidRPr="00DE4FBF">
        <w:lastRenderedPageBreak/>
        <w:t>Suggested Related Instruction Courses</w:t>
      </w:r>
      <w:r w:rsidRPr="00DE4FBF">
        <w:tab/>
      </w:r>
    </w:p>
    <w:p w14:paraId="2E29495C" w14:textId="33E9DBE3" w:rsidR="00703352" w:rsidRPr="00DE4FBF" w:rsidRDefault="00703352" w:rsidP="00703352">
      <w:pPr>
        <w:rPr>
          <w:u w:val="single"/>
        </w:rPr>
      </w:pPr>
      <w:r w:rsidRPr="00DE4FBF">
        <w:t xml:space="preserve">The following courses are suggested as options for related instruction because they are aligned to the </w:t>
      </w:r>
      <w:r w:rsidR="001A6AA6" w:rsidRPr="00DE4FBF">
        <w:t xml:space="preserve">apprenticeship </w:t>
      </w:r>
      <w:r w:rsidRPr="00DE4FBF">
        <w:t xml:space="preserve">competencies in the </w:t>
      </w:r>
      <w:r w:rsidR="00881D57" w:rsidRPr="00DE4FBF">
        <w:t>On-the-Job Learning Performance Standards Guide</w:t>
      </w:r>
      <w:r w:rsidRPr="00DE4FBF">
        <w:t xml:space="preserve">. </w:t>
      </w:r>
      <w:r w:rsidRPr="00CF0362">
        <w:t>These recommendations are not all-inclusive.</w:t>
      </w:r>
    </w:p>
    <w:p w14:paraId="2B6AF4A9" w14:textId="3978332B" w:rsidR="00195CE3" w:rsidRPr="00DE4FBF" w:rsidRDefault="00703352" w:rsidP="00703352">
      <w:pPr>
        <w:spacing w:after="0"/>
        <w:rPr>
          <w:b/>
          <w:bCs/>
        </w:rPr>
      </w:pPr>
      <w:r w:rsidRPr="00DE4FBF">
        <w:rPr>
          <w:b/>
          <w:bCs/>
        </w:rPr>
        <w:t>Suggested College Courses</w:t>
      </w:r>
      <w:r w:rsidR="000F2079" w:rsidRPr="00DE4FBF">
        <w:rPr>
          <w:b/>
          <w:bCs/>
        </w:rPr>
        <w:t xml:space="preserve"> (titles are representati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3"/>
        <w:gridCol w:w="859"/>
        <w:gridCol w:w="858"/>
        <w:gridCol w:w="858"/>
        <w:gridCol w:w="858"/>
        <w:gridCol w:w="858"/>
        <w:gridCol w:w="856"/>
      </w:tblGrid>
      <w:tr w:rsidR="00CE2E1F" w:rsidRPr="00DE4FBF" w14:paraId="28A31376" w14:textId="44CD1D90" w:rsidTr="00CF0362">
        <w:trPr>
          <w:cantSplit/>
          <w:trHeight w:val="2591"/>
          <w:tblHeader/>
        </w:trPr>
        <w:tc>
          <w:tcPr>
            <w:tcW w:w="2247" w:type="pct"/>
            <w:shd w:val="clear" w:color="auto" w:fill="D9D9D9" w:themeFill="background1" w:themeFillShade="D9"/>
            <w:vAlign w:val="bottom"/>
          </w:tcPr>
          <w:p w14:paraId="436F5129" w14:textId="476A9459" w:rsidR="00CE2E1F" w:rsidRPr="00DE4FBF" w:rsidRDefault="00CE2E1F" w:rsidP="00966255">
            <w:pPr>
              <w:rPr>
                <w:b/>
                <w:bCs/>
              </w:rPr>
            </w:pPr>
            <w:r w:rsidRPr="00DE4FBF">
              <w:rPr>
                <w:b/>
                <w:bCs/>
              </w:rPr>
              <w:t>Course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2E8DAF19" w14:textId="30A70A18" w:rsidR="00CE2E1F" w:rsidRPr="00FB5DCA" w:rsidRDefault="00CE2E1F" w:rsidP="00CF0362">
            <w:pPr>
              <w:ind w:left="113" w:right="113"/>
              <w:rPr>
                <w:b/>
                <w:bCs/>
                <w:szCs w:val="22"/>
              </w:rPr>
            </w:pPr>
            <w:r w:rsidRPr="00FB5DCA">
              <w:rPr>
                <w:b/>
                <w:bCs/>
                <w:szCs w:val="22"/>
              </w:rPr>
              <w:t xml:space="preserve">Credits </w:t>
            </w:r>
            <w:r w:rsidRPr="00CF0362">
              <w:rPr>
                <w:b/>
                <w:bCs/>
                <w:szCs w:val="22"/>
              </w:rPr>
              <w:t>(College)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7F357B3" w14:textId="4E34F3B6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fessional Sales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022C1262" w14:textId="37224358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erchandising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4C8082C6" w14:textId="68B3EF4F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Communication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A4607DC" w14:textId="57D6CAB9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Research-Competitive Intelligence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9211637" w14:textId="603955F9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Management</w:t>
            </w:r>
          </w:p>
        </w:tc>
      </w:tr>
      <w:tr w:rsidR="00CE2E1F" w:rsidRPr="00DE4FBF" w14:paraId="1CC4AC5C" w14:textId="483BC908" w:rsidTr="00CF0362">
        <w:tc>
          <w:tcPr>
            <w:tcW w:w="2247" w:type="pct"/>
          </w:tcPr>
          <w:p w14:paraId="132E5975" w14:textId="04867296" w:rsidR="00CE2E1F" w:rsidRPr="00AF332B" w:rsidRDefault="002154DD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Principles of Marketing</w:t>
            </w:r>
          </w:p>
        </w:tc>
        <w:tc>
          <w:tcPr>
            <w:tcW w:w="459" w:type="pct"/>
          </w:tcPr>
          <w:p w14:paraId="1F35EE8A" w14:textId="0D161A22" w:rsidR="00CE2E1F" w:rsidRPr="00DE4FBF" w:rsidRDefault="002154DD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3F3EE3BC" w14:textId="23F53570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6304B7A" w14:textId="1DE405CA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AA6529E" w14:textId="169DFA09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C0D5D5A" w14:textId="458DDB73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4165528F" w14:textId="6E289CBF" w:rsidR="00CE2E1F" w:rsidRPr="00DE4FBF" w:rsidRDefault="002154DD" w:rsidP="00966255">
            <w:pPr>
              <w:jc w:val="center"/>
            </w:pPr>
            <w:r>
              <w:t>X</w:t>
            </w:r>
          </w:p>
        </w:tc>
      </w:tr>
      <w:tr w:rsidR="00CE2E1F" w:rsidRPr="00DE4FBF" w14:paraId="1BD28606" w14:textId="7E7DF417" w:rsidTr="00CF0362">
        <w:tc>
          <w:tcPr>
            <w:tcW w:w="2247" w:type="pct"/>
          </w:tcPr>
          <w:p w14:paraId="28F587FD" w14:textId="23C9629D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Selling Principles</w:t>
            </w:r>
          </w:p>
        </w:tc>
        <w:tc>
          <w:tcPr>
            <w:tcW w:w="459" w:type="pct"/>
          </w:tcPr>
          <w:p w14:paraId="6E6EC7C7" w14:textId="402ECB4B" w:rsidR="00CE2E1F" w:rsidRPr="00DE4FB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1232AF6D" w14:textId="770D66B1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78A0D84B" w14:textId="5E39C1B4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2A2763FD" w14:textId="01E55FE4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14:paraId="232959EC" w14:textId="258A1C4C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5FEEFF4A" w14:textId="5C3F1EAD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</w:tr>
      <w:tr w:rsidR="00CE2E1F" w:rsidRPr="00DE4FBF" w14:paraId="5A2F033A" w14:textId="378F660C" w:rsidTr="00CF0362">
        <w:tc>
          <w:tcPr>
            <w:tcW w:w="2247" w:type="pct"/>
          </w:tcPr>
          <w:p w14:paraId="5B05E47A" w14:textId="157C754F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Social Media Marketing</w:t>
            </w:r>
          </w:p>
        </w:tc>
        <w:tc>
          <w:tcPr>
            <w:tcW w:w="459" w:type="pct"/>
          </w:tcPr>
          <w:p w14:paraId="0C1B0B4B" w14:textId="2719266A" w:rsidR="00CE2E1F" w:rsidRPr="00DE4FB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0A2F93BC" w14:textId="54B09BD0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6017976" w14:textId="51FAFB26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B79D880" w14:textId="2481B34E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B396961" w14:textId="1EC86A4A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ACD9F0F" w14:textId="2A024B66" w:rsidR="00CE2E1F" w:rsidRPr="00DE4FBF" w:rsidRDefault="00CE2E1F" w:rsidP="00966255">
            <w:pPr>
              <w:jc w:val="center"/>
            </w:pPr>
            <w:r w:rsidRPr="00DE4FBF">
              <w:t>X</w:t>
            </w:r>
          </w:p>
        </w:tc>
      </w:tr>
      <w:tr w:rsidR="00593CB2" w:rsidRPr="00DE4FBF" w14:paraId="37B3D87C" w14:textId="77777777" w:rsidTr="00CF0362">
        <w:tc>
          <w:tcPr>
            <w:tcW w:w="2247" w:type="pct"/>
          </w:tcPr>
          <w:p w14:paraId="6474EE79" w14:textId="066E14F5" w:rsidR="005F2130" w:rsidRPr="00AF332B" w:rsidRDefault="00593CB2" w:rsidP="00CF0362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Sports and Entertainment </w:t>
            </w:r>
            <w:r w:rsidR="005F2130" w:rsidRPr="00AF332B">
              <w:rPr>
                <w:b/>
                <w:bCs/>
              </w:rPr>
              <w:t>Event Marketing</w:t>
            </w:r>
          </w:p>
        </w:tc>
        <w:tc>
          <w:tcPr>
            <w:tcW w:w="459" w:type="pct"/>
          </w:tcPr>
          <w:p w14:paraId="74ED9310" w14:textId="48D783A6" w:rsidR="00593CB2" w:rsidRDefault="00CF7BFB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592FB75C" w14:textId="7FF212B0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69A29A7" w14:textId="04C3D5C3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33CAE5B" w14:textId="6D05509A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39F9A5DC" w14:textId="67EC5C00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95CC9BB" w14:textId="719254BF" w:rsidR="00593CB2" w:rsidRPr="00DE4FBF" w:rsidRDefault="00593CB2" w:rsidP="00966255">
            <w:pPr>
              <w:jc w:val="center"/>
            </w:pPr>
            <w:r>
              <w:t>X</w:t>
            </w:r>
          </w:p>
        </w:tc>
      </w:tr>
      <w:tr w:rsidR="00CE2E1F" w:rsidRPr="00DE4FBF" w14:paraId="281D35CC" w14:textId="77777777" w:rsidTr="00CF0362">
        <w:tc>
          <w:tcPr>
            <w:tcW w:w="2247" w:type="pct"/>
          </w:tcPr>
          <w:p w14:paraId="6B676CDB" w14:textId="34E17D04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Customer Service</w:t>
            </w:r>
            <w:r w:rsidR="006B048A" w:rsidRPr="00AF332B">
              <w:rPr>
                <w:b/>
                <w:bCs/>
              </w:rPr>
              <w:t>/Business Communications</w:t>
            </w:r>
          </w:p>
        </w:tc>
        <w:tc>
          <w:tcPr>
            <w:tcW w:w="459" w:type="pct"/>
          </w:tcPr>
          <w:p w14:paraId="79C7FB7A" w14:textId="2BC36490" w:rsidR="00CE2E1F" w:rsidRPr="00DE4FBF" w:rsidRDefault="00740AEC" w:rsidP="00CF0362">
            <w:pPr>
              <w:jc w:val="center"/>
            </w:pPr>
            <w:r>
              <w:t>1</w:t>
            </w:r>
            <w:r w:rsidR="006B048A">
              <w:t>-3</w:t>
            </w:r>
          </w:p>
        </w:tc>
        <w:tc>
          <w:tcPr>
            <w:tcW w:w="459" w:type="pct"/>
          </w:tcPr>
          <w:p w14:paraId="53D7046E" w14:textId="58ADADB0" w:rsidR="00CE2E1F" w:rsidRPr="00DE4FBF" w:rsidRDefault="00593CB2" w:rsidP="00966255">
            <w:pPr>
              <w:jc w:val="center"/>
            </w:pPr>
            <w:r>
              <w:t>X</w:t>
            </w:r>
            <w:r w:rsidR="00740AEC">
              <w:t xml:space="preserve"> </w:t>
            </w:r>
          </w:p>
        </w:tc>
        <w:tc>
          <w:tcPr>
            <w:tcW w:w="459" w:type="pct"/>
          </w:tcPr>
          <w:p w14:paraId="30F8056B" w14:textId="4FBEEA3A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50D3D78B" w14:textId="19ED1301" w:rsidR="00CE2E1F" w:rsidRPr="00DE4FBF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D75A2A3" w14:textId="36FECD94" w:rsidR="00CE2E1F" w:rsidRPr="00DE4FBF" w:rsidRDefault="00740AEC" w:rsidP="00966255">
            <w:pPr>
              <w:jc w:val="center"/>
            </w:pPr>
            <w:r>
              <w:t xml:space="preserve"> </w:t>
            </w:r>
            <w:r w:rsidR="00593CB2">
              <w:t>X</w:t>
            </w:r>
          </w:p>
        </w:tc>
        <w:tc>
          <w:tcPr>
            <w:tcW w:w="459" w:type="pct"/>
          </w:tcPr>
          <w:p w14:paraId="1111A5C6" w14:textId="682173CA" w:rsidR="00CE2E1F" w:rsidRPr="00DE4FBF" w:rsidRDefault="00593CB2" w:rsidP="00966255">
            <w:pPr>
              <w:jc w:val="center"/>
            </w:pPr>
            <w:r>
              <w:t>X</w:t>
            </w:r>
          </w:p>
        </w:tc>
      </w:tr>
      <w:tr w:rsidR="00593CB2" w:rsidRPr="00DE4FBF" w14:paraId="0ACC9461" w14:textId="77777777" w:rsidTr="00CF0362">
        <w:tc>
          <w:tcPr>
            <w:tcW w:w="2247" w:type="pct"/>
          </w:tcPr>
          <w:p w14:paraId="59272C68" w14:textId="2ED6B4E7" w:rsidR="00593CB2" w:rsidRPr="00AF332B" w:rsidRDefault="005F2130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Business Finance</w:t>
            </w:r>
          </w:p>
        </w:tc>
        <w:tc>
          <w:tcPr>
            <w:tcW w:w="459" w:type="pct"/>
          </w:tcPr>
          <w:p w14:paraId="4EDF7AE8" w14:textId="7DE6CD24" w:rsidR="00593CB2" w:rsidRDefault="005F2130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E7AEA0C" w14:textId="13889772" w:rsidR="00593CB2" w:rsidRDefault="00593CB2" w:rsidP="00966255">
            <w:pPr>
              <w:jc w:val="center"/>
            </w:pPr>
          </w:p>
        </w:tc>
        <w:tc>
          <w:tcPr>
            <w:tcW w:w="459" w:type="pct"/>
          </w:tcPr>
          <w:p w14:paraId="7C71D168" w14:textId="76127933" w:rsidR="00593C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57B7725" w14:textId="26AF21F0" w:rsidR="00593CB2" w:rsidRDefault="00593CB2" w:rsidP="00966255">
            <w:pPr>
              <w:jc w:val="center"/>
            </w:pPr>
          </w:p>
        </w:tc>
        <w:tc>
          <w:tcPr>
            <w:tcW w:w="459" w:type="pct"/>
            <w:shd w:val="clear" w:color="auto" w:fill="FFFFFF" w:themeFill="background1"/>
          </w:tcPr>
          <w:p w14:paraId="5C96A3BA" w14:textId="1D8C32A6" w:rsidR="00593C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A13F5E2" w14:textId="79FFE1F6" w:rsidR="00593CB2" w:rsidRDefault="00246329" w:rsidP="00966255">
            <w:pPr>
              <w:jc w:val="center"/>
            </w:pPr>
            <w:r>
              <w:t>X</w:t>
            </w:r>
          </w:p>
        </w:tc>
      </w:tr>
      <w:tr w:rsidR="006F0F80" w:rsidRPr="00DE4FBF" w14:paraId="685D2A7C" w14:textId="77777777" w:rsidTr="00CF0362">
        <w:tc>
          <w:tcPr>
            <w:tcW w:w="2247" w:type="pct"/>
          </w:tcPr>
          <w:p w14:paraId="6B9112AC" w14:textId="6070A997" w:rsidR="006F0F80" w:rsidRPr="00AF332B" w:rsidRDefault="006F0F80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Project Management </w:t>
            </w:r>
            <w:r w:rsidR="005F2130" w:rsidRPr="00AF332B">
              <w:rPr>
                <w:b/>
                <w:bCs/>
              </w:rPr>
              <w:t xml:space="preserve"> </w:t>
            </w:r>
          </w:p>
        </w:tc>
        <w:tc>
          <w:tcPr>
            <w:tcW w:w="459" w:type="pct"/>
          </w:tcPr>
          <w:p w14:paraId="37864FCA" w14:textId="72BB390D" w:rsidR="006F0F80" w:rsidRDefault="005F2130" w:rsidP="00CF0362">
            <w:pPr>
              <w:jc w:val="center"/>
            </w:pPr>
            <w:r>
              <w:t>1-3</w:t>
            </w:r>
          </w:p>
        </w:tc>
        <w:tc>
          <w:tcPr>
            <w:tcW w:w="459" w:type="pct"/>
          </w:tcPr>
          <w:p w14:paraId="36AFC33D" w14:textId="4D636324" w:rsidR="006F0F80" w:rsidRDefault="00C6092E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FE1C03F" w14:textId="210A6ADB" w:rsidR="006F0F80" w:rsidRDefault="005E0F93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298F67E" w14:textId="27B21725" w:rsidR="006F0F80" w:rsidRDefault="005E0F93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135362A" w14:textId="7A269D4B" w:rsidR="006F0F80" w:rsidRDefault="005F2130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16B9C70" w14:textId="366D3EE2" w:rsidR="006F0F80" w:rsidRDefault="005F2130" w:rsidP="00966255">
            <w:pPr>
              <w:jc w:val="center"/>
            </w:pPr>
            <w:r>
              <w:t>X</w:t>
            </w:r>
          </w:p>
        </w:tc>
      </w:tr>
      <w:tr w:rsidR="00EF65B2" w:rsidRPr="00DE4FBF" w14:paraId="5DDDB353" w14:textId="77777777" w:rsidTr="00CF0362">
        <w:tc>
          <w:tcPr>
            <w:tcW w:w="2247" w:type="pct"/>
          </w:tcPr>
          <w:p w14:paraId="475782F1" w14:textId="66950AF8" w:rsidR="00EF65B2" w:rsidRPr="00AF332B" w:rsidRDefault="00EF65B2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Intro to Business </w:t>
            </w:r>
            <w:r w:rsidR="00C6092E" w:rsidRPr="00AF332B">
              <w:rPr>
                <w:b/>
                <w:bCs/>
              </w:rPr>
              <w:t>(Dual Credit)</w:t>
            </w:r>
          </w:p>
        </w:tc>
        <w:tc>
          <w:tcPr>
            <w:tcW w:w="459" w:type="pct"/>
          </w:tcPr>
          <w:p w14:paraId="034726C1" w14:textId="43D15F39" w:rsidR="00EF65B2" w:rsidRDefault="00EF65B2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5BA66D5D" w14:textId="77777777" w:rsidR="00EF65B2" w:rsidRDefault="00EF65B2" w:rsidP="00966255">
            <w:pPr>
              <w:jc w:val="center"/>
            </w:pPr>
          </w:p>
        </w:tc>
        <w:tc>
          <w:tcPr>
            <w:tcW w:w="459" w:type="pct"/>
          </w:tcPr>
          <w:p w14:paraId="1ABE6BEC" w14:textId="77777777" w:rsidR="00EF65B2" w:rsidRDefault="00EF65B2" w:rsidP="00966255">
            <w:pPr>
              <w:jc w:val="center"/>
            </w:pPr>
          </w:p>
        </w:tc>
        <w:tc>
          <w:tcPr>
            <w:tcW w:w="459" w:type="pct"/>
          </w:tcPr>
          <w:p w14:paraId="163EECC4" w14:textId="77777777" w:rsidR="00EF65B2" w:rsidRPr="00DE4FBF" w:rsidRDefault="00EF65B2" w:rsidP="00966255">
            <w:pPr>
              <w:jc w:val="center"/>
            </w:pPr>
          </w:p>
        </w:tc>
        <w:tc>
          <w:tcPr>
            <w:tcW w:w="459" w:type="pct"/>
            <w:shd w:val="clear" w:color="auto" w:fill="FFFFFF" w:themeFill="background1"/>
          </w:tcPr>
          <w:p w14:paraId="070DDF3E" w14:textId="3DACD967" w:rsidR="00EF65B2" w:rsidRDefault="00EF65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A39FE4D" w14:textId="523EEE37" w:rsidR="00EF65B2" w:rsidRPr="00DE4FBF" w:rsidRDefault="00EF65B2" w:rsidP="00966255">
            <w:pPr>
              <w:jc w:val="center"/>
            </w:pPr>
            <w:r>
              <w:t>X</w:t>
            </w:r>
          </w:p>
        </w:tc>
      </w:tr>
      <w:tr w:rsidR="00EF65B2" w:rsidRPr="00DE4FBF" w14:paraId="3D295290" w14:textId="77777777" w:rsidTr="00CF0362">
        <w:tc>
          <w:tcPr>
            <w:tcW w:w="2247" w:type="pct"/>
          </w:tcPr>
          <w:p w14:paraId="4D4630A8" w14:textId="267FDD7A" w:rsidR="00EF65B2" w:rsidRPr="00AF332B" w:rsidRDefault="00EF65B2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Entrepreneurship</w:t>
            </w:r>
          </w:p>
        </w:tc>
        <w:tc>
          <w:tcPr>
            <w:tcW w:w="459" w:type="pct"/>
          </w:tcPr>
          <w:p w14:paraId="18C58D5A" w14:textId="608993AF" w:rsidR="00EF65B2" w:rsidRDefault="00246329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DCC73E2" w14:textId="12605CA0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57869C29" w14:textId="15CE2EA9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221C2DC" w14:textId="21E0B647" w:rsidR="00EF65B2" w:rsidRPr="00DE4FBF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443D5653" w14:textId="44BD9410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0259748" w14:textId="37E61496" w:rsidR="00EF65B2" w:rsidRDefault="00246329" w:rsidP="00966255">
            <w:pPr>
              <w:jc w:val="center"/>
            </w:pPr>
            <w:r>
              <w:t>X</w:t>
            </w:r>
          </w:p>
        </w:tc>
      </w:tr>
      <w:tr w:rsidR="00CE2E1F" w:rsidRPr="00DE4FBF" w14:paraId="71319819" w14:textId="77777777" w:rsidTr="00CF0362">
        <w:tc>
          <w:tcPr>
            <w:tcW w:w="2247" w:type="pct"/>
          </w:tcPr>
          <w:p w14:paraId="4C5BFF9E" w14:textId="0487D85D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Web Development </w:t>
            </w:r>
          </w:p>
        </w:tc>
        <w:tc>
          <w:tcPr>
            <w:tcW w:w="459" w:type="pct"/>
          </w:tcPr>
          <w:p w14:paraId="006A2DFD" w14:textId="6AD716D6" w:rsidR="00CE2E1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0BE2689" w14:textId="3EC7FB9E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084E76E7" w14:textId="190CA2D5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B7DB6D0" w14:textId="14CF9555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685C04C8" w14:textId="27B5C0B1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4EDB99B5" w14:textId="77777777" w:rsidR="00CE2E1F" w:rsidRPr="00DE4FBF" w:rsidRDefault="00CE2E1F" w:rsidP="00966255">
            <w:pPr>
              <w:jc w:val="center"/>
            </w:pPr>
          </w:p>
        </w:tc>
      </w:tr>
      <w:tr w:rsidR="00CE2E1F" w:rsidRPr="00DE4FBF" w14:paraId="60013856" w14:textId="77777777" w:rsidTr="00CF0362">
        <w:tc>
          <w:tcPr>
            <w:tcW w:w="2247" w:type="pct"/>
          </w:tcPr>
          <w:p w14:paraId="1FCD6526" w14:textId="537B8E1B" w:rsidR="00CE2E1F" w:rsidRPr="00AF332B" w:rsidRDefault="001400BA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InDesign</w:t>
            </w:r>
          </w:p>
        </w:tc>
        <w:tc>
          <w:tcPr>
            <w:tcW w:w="459" w:type="pct"/>
          </w:tcPr>
          <w:p w14:paraId="25AE2BDD" w14:textId="124AFE0E" w:rsidR="00CE2E1F" w:rsidRDefault="00CE2E1F" w:rsidP="00CF0362">
            <w:pPr>
              <w:jc w:val="center"/>
            </w:pPr>
            <w:r>
              <w:t>2-3</w:t>
            </w:r>
          </w:p>
        </w:tc>
        <w:tc>
          <w:tcPr>
            <w:tcW w:w="459" w:type="pct"/>
          </w:tcPr>
          <w:p w14:paraId="25902428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0F1EDCB" w14:textId="27C644FD" w:rsidR="00CE2E1F" w:rsidRPr="00DE4FBF" w:rsidRDefault="001400BA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0BFBC761" w14:textId="7C515D99" w:rsidR="00CE2E1F" w:rsidRPr="00DE4FBF" w:rsidRDefault="001400BA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67DDD9D0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7FFE1C5" w14:textId="2F634E54" w:rsidR="00CE2E1F" w:rsidRPr="00DE4FBF" w:rsidRDefault="00CE2E1F" w:rsidP="00966255">
            <w:pPr>
              <w:jc w:val="center"/>
            </w:pPr>
          </w:p>
        </w:tc>
      </w:tr>
      <w:tr w:rsidR="00CE2E1F" w:rsidRPr="00DE4FBF" w14:paraId="66E9DA28" w14:textId="77777777" w:rsidTr="00CF0362">
        <w:tc>
          <w:tcPr>
            <w:tcW w:w="2247" w:type="pct"/>
          </w:tcPr>
          <w:p w14:paraId="6025F04B" w14:textId="1170060A" w:rsidR="00CE2E1F" w:rsidRPr="00AF332B" w:rsidRDefault="001400BA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Photoshop</w:t>
            </w:r>
          </w:p>
        </w:tc>
        <w:tc>
          <w:tcPr>
            <w:tcW w:w="459" w:type="pct"/>
          </w:tcPr>
          <w:p w14:paraId="2A804E48" w14:textId="10A6C526" w:rsidR="00CE2E1F" w:rsidRDefault="001400BA" w:rsidP="00CF0362">
            <w:pPr>
              <w:jc w:val="center"/>
            </w:pPr>
            <w:r>
              <w:t>2-3</w:t>
            </w:r>
          </w:p>
        </w:tc>
        <w:tc>
          <w:tcPr>
            <w:tcW w:w="459" w:type="pct"/>
          </w:tcPr>
          <w:p w14:paraId="7DBEB87B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FED85CB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449A7D1E" w14:textId="243F671B" w:rsidR="00CE2E1F" w:rsidRPr="00DE4FBF" w:rsidRDefault="001400BA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41FFBEC9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70413A40" w14:textId="77777777" w:rsidR="00CE2E1F" w:rsidRPr="00DE4FBF" w:rsidRDefault="00CE2E1F" w:rsidP="00966255">
            <w:pPr>
              <w:jc w:val="center"/>
            </w:pPr>
          </w:p>
        </w:tc>
      </w:tr>
      <w:tr w:rsidR="00353821" w:rsidRPr="00DE4FBF" w14:paraId="5A3F3437" w14:textId="77777777" w:rsidTr="00CF0362">
        <w:tc>
          <w:tcPr>
            <w:tcW w:w="2247" w:type="pct"/>
          </w:tcPr>
          <w:p w14:paraId="6D15FD73" w14:textId="77777777" w:rsidR="00353821" w:rsidRPr="00AF332B" w:rsidRDefault="00353821" w:rsidP="00744116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MS Office </w:t>
            </w:r>
          </w:p>
        </w:tc>
        <w:tc>
          <w:tcPr>
            <w:tcW w:w="459" w:type="pct"/>
          </w:tcPr>
          <w:p w14:paraId="7FA91B29" w14:textId="77777777" w:rsidR="00353821" w:rsidRPr="00DE4FBF" w:rsidRDefault="00353821" w:rsidP="00CF0362">
            <w:pPr>
              <w:jc w:val="center"/>
            </w:pPr>
            <w:r>
              <w:t>1-3</w:t>
            </w:r>
          </w:p>
        </w:tc>
        <w:tc>
          <w:tcPr>
            <w:tcW w:w="459" w:type="pct"/>
          </w:tcPr>
          <w:p w14:paraId="1583F3CD" w14:textId="4076A38C" w:rsidR="00353821" w:rsidRPr="00DE4FBF" w:rsidRDefault="00353821" w:rsidP="00744116">
            <w:pPr>
              <w:jc w:val="center"/>
            </w:pPr>
          </w:p>
        </w:tc>
        <w:tc>
          <w:tcPr>
            <w:tcW w:w="459" w:type="pct"/>
          </w:tcPr>
          <w:p w14:paraId="022CB55A" w14:textId="01F5B1F9" w:rsidR="00353821" w:rsidRPr="00DE4FBF" w:rsidRDefault="00353821" w:rsidP="00744116">
            <w:pPr>
              <w:jc w:val="center"/>
            </w:pPr>
          </w:p>
        </w:tc>
        <w:tc>
          <w:tcPr>
            <w:tcW w:w="459" w:type="pct"/>
          </w:tcPr>
          <w:p w14:paraId="0835E1D1" w14:textId="77777777" w:rsidR="00353821" w:rsidRPr="00DE4FBF" w:rsidRDefault="00353821" w:rsidP="00744116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624B12C" w14:textId="77777777" w:rsidR="00353821" w:rsidRPr="00DE4FBF" w:rsidRDefault="00353821" w:rsidP="00744116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8ADAFD5" w14:textId="02AE0B3D" w:rsidR="00353821" w:rsidRPr="00DE4FBF" w:rsidRDefault="00353821" w:rsidP="00744116">
            <w:pPr>
              <w:jc w:val="center"/>
            </w:pPr>
          </w:p>
        </w:tc>
      </w:tr>
    </w:tbl>
    <w:p w14:paraId="206D936E" w14:textId="61DFEBB8" w:rsidR="00235423" w:rsidRDefault="00235423" w:rsidP="000A7300">
      <w:pPr>
        <w:spacing w:after="0"/>
        <w:rPr>
          <w:rFonts w:ascii="Calibri" w:hAnsi="Calibri" w:cs="Calibri"/>
          <w:sz w:val="20"/>
        </w:rPr>
      </w:pPr>
    </w:p>
    <w:p w14:paraId="6662D4AC" w14:textId="7885BAB9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3D594F28" w14:textId="263E866D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47B7D5B8" w14:textId="728ED0AD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6BE87F12" w14:textId="77777777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54B3BC2A" w14:textId="77777777" w:rsidR="00235423" w:rsidRDefault="00235423" w:rsidP="000A7300">
      <w:pPr>
        <w:spacing w:after="0"/>
        <w:rPr>
          <w:rFonts w:ascii="Calibri" w:hAnsi="Calibri" w:cs="Calibri"/>
          <w:sz w:val="20"/>
        </w:rPr>
      </w:pPr>
    </w:p>
    <w:p w14:paraId="63623B26" w14:textId="366D5ADB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460508AA" w14:textId="2FAD0972" w:rsidR="000A7300" w:rsidRDefault="000A7300" w:rsidP="000A7300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DD16" w14:textId="5502127E" w:rsidR="000E36E2" w:rsidRPr="00B001D6" w:rsidRDefault="000E36E2" w:rsidP="000A7300">
      <w:pPr>
        <w:spacing w:after="0"/>
      </w:pPr>
    </w:p>
    <w:sectPr w:rsidR="000E36E2" w:rsidRPr="00B001D6" w:rsidSect="007D718A">
      <w:footerReference w:type="default" r:id="rId12"/>
      <w:footerReference w:type="first" r:id="rId13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0356" w14:textId="77777777" w:rsidR="00CB4DCF" w:rsidRDefault="00CB4DCF" w:rsidP="00740AFF">
      <w:pPr>
        <w:spacing w:after="0" w:line="240" w:lineRule="auto"/>
      </w:pPr>
      <w:r>
        <w:separator/>
      </w:r>
    </w:p>
  </w:endnote>
  <w:endnote w:type="continuationSeparator" w:id="0">
    <w:p w14:paraId="0119CA91" w14:textId="77777777" w:rsidR="00CB4DCF" w:rsidRDefault="00CB4DCF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FA7" w14:textId="43B63304" w:rsidR="00443F75" w:rsidRDefault="00443F75" w:rsidP="00443F75">
    <w:r w:rsidRPr="005E724E">
      <w:rPr>
        <w:rFonts w:ascii="Calibri" w:eastAsia="Times New Roman" w:hAnsi="Calibri" w:cs="Calibri"/>
        <w:sz w:val="20"/>
      </w:rPr>
      <w:t>DETA-</w:t>
    </w:r>
    <w:r w:rsidR="005E724E" w:rsidRPr="005E724E">
      <w:rPr>
        <w:rFonts w:ascii="Calibri" w:eastAsia="Times New Roman" w:hAnsi="Calibri" w:cs="Calibri"/>
        <w:sz w:val="20"/>
      </w:rPr>
      <w:t>19450</w:t>
    </w:r>
    <w:r w:rsidRPr="005E724E">
      <w:rPr>
        <w:rFonts w:ascii="Calibri" w:eastAsia="Times New Roman" w:hAnsi="Calibri" w:cs="Calibri"/>
        <w:sz w:val="20"/>
      </w:rPr>
      <w:t>-P (N. 07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93AA" w14:textId="77777777" w:rsidR="00CB4DCF" w:rsidRDefault="00CB4DCF" w:rsidP="00740AFF">
      <w:pPr>
        <w:spacing w:after="0" w:line="240" w:lineRule="auto"/>
      </w:pPr>
      <w:r>
        <w:separator/>
      </w:r>
    </w:p>
  </w:footnote>
  <w:footnote w:type="continuationSeparator" w:id="0">
    <w:p w14:paraId="3CB7AA66" w14:textId="77777777" w:rsidR="00CB4DCF" w:rsidRDefault="00CB4DCF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151A8"/>
    <w:rsid w:val="0001790C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6641"/>
    <w:rsid w:val="000618E9"/>
    <w:rsid w:val="00067060"/>
    <w:rsid w:val="00076A08"/>
    <w:rsid w:val="000914E3"/>
    <w:rsid w:val="00091EC1"/>
    <w:rsid w:val="000A5826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13534"/>
    <w:rsid w:val="00132223"/>
    <w:rsid w:val="00136506"/>
    <w:rsid w:val="0013691B"/>
    <w:rsid w:val="001400BA"/>
    <w:rsid w:val="00144A7B"/>
    <w:rsid w:val="001514E5"/>
    <w:rsid w:val="00156EAE"/>
    <w:rsid w:val="00165E35"/>
    <w:rsid w:val="00166B62"/>
    <w:rsid w:val="0017145D"/>
    <w:rsid w:val="00176F79"/>
    <w:rsid w:val="00181145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1F20ED"/>
    <w:rsid w:val="00206FB3"/>
    <w:rsid w:val="00213A3A"/>
    <w:rsid w:val="00214291"/>
    <w:rsid w:val="002154DD"/>
    <w:rsid w:val="002266B9"/>
    <w:rsid w:val="00232082"/>
    <w:rsid w:val="00235423"/>
    <w:rsid w:val="00237016"/>
    <w:rsid w:val="00246329"/>
    <w:rsid w:val="00251041"/>
    <w:rsid w:val="002559A9"/>
    <w:rsid w:val="00260129"/>
    <w:rsid w:val="0026703D"/>
    <w:rsid w:val="00274DF0"/>
    <w:rsid w:val="00274F40"/>
    <w:rsid w:val="00276353"/>
    <w:rsid w:val="00276404"/>
    <w:rsid w:val="0027777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7081"/>
    <w:rsid w:val="002D1C2B"/>
    <w:rsid w:val="002E111E"/>
    <w:rsid w:val="002E49B6"/>
    <w:rsid w:val="002F3C7F"/>
    <w:rsid w:val="002F676D"/>
    <w:rsid w:val="00304D54"/>
    <w:rsid w:val="00320F85"/>
    <w:rsid w:val="00332F19"/>
    <w:rsid w:val="003362D8"/>
    <w:rsid w:val="00340258"/>
    <w:rsid w:val="00346078"/>
    <w:rsid w:val="00353821"/>
    <w:rsid w:val="00357630"/>
    <w:rsid w:val="003615FD"/>
    <w:rsid w:val="003658F3"/>
    <w:rsid w:val="00366778"/>
    <w:rsid w:val="00370B9E"/>
    <w:rsid w:val="0037409A"/>
    <w:rsid w:val="003765E7"/>
    <w:rsid w:val="00380589"/>
    <w:rsid w:val="00380D5A"/>
    <w:rsid w:val="00383301"/>
    <w:rsid w:val="003906B6"/>
    <w:rsid w:val="003906F1"/>
    <w:rsid w:val="00395133"/>
    <w:rsid w:val="00396C00"/>
    <w:rsid w:val="003A427E"/>
    <w:rsid w:val="003A633E"/>
    <w:rsid w:val="003B2306"/>
    <w:rsid w:val="003B6D5E"/>
    <w:rsid w:val="003C307A"/>
    <w:rsid w:val="003C4006"/>
    <w:rsid w:val="003C509B"/>
    <w:rsid w:val="003D00C0"/>
    <w:rsid w:val="003F02F7"/>
    <w:rsid w:val="003F064C"/>
    <w:rsid w:val="003F4E05"/>
    <w:rsid w:val="003F588D"/>
    <w:rsid w:val="003F6A5A"/>
    <w:rsid w:val="004001F5"/>
    <w:rsid w:val="00401A5F"/>
    <w:rsid w:val="00411BC1"/>
    <w:rsid w:val="00415FEC"/>
    <w:rsid w:val="0042099F"/>
    <w:rsid w:val="00431BC9"/>
    <w:rsid w:val="00432F31"/>
    <w:rsid w:val="00435451"/>
    <w:rsid w:val="00437902"/>
    <w:rsid w:val="00443A88"/>
    <w:rsid w:val="00443F75"/>
    <w:rsid w:val="00446D85"/>
    <w:rsid w:val="00446FF0"/>
    <w:rsid w:val="00453C84"/>
    <w:rsid w:val="00460DC9"/>
    <w:rsid w:val="00462C42"/>
    <w:rsid w:val="00463232"/>
    <w:rsid w:val="00466AD7"/>
    <w:rsid w:val="004735AB"/>
    <w:rsid w:val="00473854"/>
    <w:rsid w:val="0047760A"/>
    <w:rsid w:val="004859F1"/>
    <w:rsid w:val="0049090C"/>
    <w:rsid w:val="004921D3"/>
    <w:rsid w:val="00493982"/>
    <w:rsid w:val="004B1BAB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30FF4"/>
    <w:rsid w:val="0053660E"/>
    <w:rsid w:val="005435FE"/>
    <w:rsid w:val="0054461C"/>
    <w:rsid w:val="005504DA"/>
    <w:rsid w:val="005506B7"/>
    <w:rsid w:val="00557317"/>
    <w:rsid w:val="005852EF"/>
    <w:rsid w:val="005857ED"/>
    <w:rsid w:val="005918A1"/>
    <w:rsid w:val="00592AAF"/>
    <w:rsid w:val="00593CB2"/>
    <w:rsid w:val="005B01DD"/>
    <w:rsid w:val="005B1E22"/>
    <w:rsid w:val="005B469A"/>
    <w:rsid w:val="005C7161"/>
    <w:rsid w:val="005E075D"/>
    <w:rsid w:val="005E0F93"/>
    <w:rsid w:val="005E16E1"/>
    <w:rsid w:val="005E724E"/>
    <w:rsid w:val="005E740F"/>
    <w:rsid w:val="005F2130"/>
    <w:rsid w:val="005F31CF"/>
    <w:rsid w:val="00611DE6"/>
    <w:rsid w:val="00612210"/>
    <w:rsid w:val="006256CB"/>
    <w:rsid w:val="00640599"/>
    <w:rsid w:val="00645844"/>
    <w:rsid w:val="006506D0"/>
    <w:rsid w:val="00652AA3"/>
    <w:rsid w:val="006545FC"/>
    <w:rsid w:val="00655974"/>
    <w:rsid w:val="00656266"/>
    <w:rsid w:val="006765D2"/>
    <w:rsid w:val="00676C37"/>
    <w:rsid w:val="006837EF"/>
    <w:rsid w:val="006875E6"/>
    <w:rsid w:val="00693937"/>
    <w:rsid w:val="00693AB8"/>
    <w:rsid w:val="00693D4C"/>
    <w:rsid w:val="006A6001"/>
    <w:rsid w:val="006B048A"/>
    <w:rsid w:val="006B2C6C"/>
    <w:rsid w:val="006B722E"/>
    <w:rsid w:val="006C1B97"/>
    <w:rsid w:val="006C5D83"/>
    <w:rsid w:val="006E0082"/>
    <w:rsid w:val="006E0326"/>
    <w:rsid w:val="006E416D"/>
    <w:rsid w:val="006E585F"/>
    <w:rsid w:val="006F032E"/>
    <w:rsid w:val="006F0F80"/>
    <w:rsid w:val="00703352"/>
    <w:rsid w:val="007108E3"/>
    <w:rsid w:val="00717A56"/>
    <w:rsid w:val="0072138A"/>
    <w:rsid w:val="007302F2"/>
    <w:rsid w:val="00736F02"/>
    <w:rsid w:val="00740AEC"/>
    <w:rsid w:val="00740AFF"/>
    <w:rsid w:val="00741F3B"/>
    <w:rsid w:val="0075562F"/>
    <w:rsid w:val="007667AA"/>
    <w:rsid w:val="00767022"/>
    <w:rsid w:val="00777030"/>
    <w:rsid w:val="007A143E"/>
    <w:rsid w:val="007A403F"/>
    <w:rsid w:val="007A4701"/>
    <w:rsid w:val="007A7E03"/>
    <w:rsid w:val="007B499D"/>
    <w:rsid w:val="007B78E4"/>
    <w:rsid w:val="007D3E96"/>
    <w:rsid w:val="007D6292"/>
    <w:rsid w:val="007D718A"/>
    <w:rsid w:val="007D7872"/>
    <w:rsid w:val="007E39D3"/>
    <w:rsid w:val="007E5906"/>
    <w:rsid w:val="008010DB"/>
    <w:rsid w:val="0080174F"/>
    <w:rsid w:val="0080525A"/>
    <w:rsid w:val="00816F44"/>
    <w:rsid w:val="008237DD"/>
    <w:rsid w:val="00823CAD"/>
    <w:rsid w:val="008411EE"/>
    <w:rsid w:val="0084614B"/>
    <w:rsid w:val="00856238"/>
    <w:rsid w:val="008622DD"/>
    <w:rsid w:val="008704FF"/>
    <w:rsid w:val="00870C9F"/>
    <w:rsid w:val="00875128"/>
    <w:rsid w:val="00876BEF"/>
    <w:rsid w:val="008779AE"/>
    <w:rsid w:val="00881D57"/>
    <w:rsid w:val="00884D18"/>
    <w:rsid w:val="008972C4"/>
    <w:rsid w:val="008B0435"/>
    <w:rsid w:val="008B7058"/>
    <w:rsid w:val="008C3D10"/>
    <w:rsid w:val="008C76DB"/>
    <w:rsid w:val="008D083D"/>
    <w:rsid w:val="008D1387"/>
    <w:rsid w:val="008D42B0"/>
    <w:rsid w:val="008D44E4"/>
    <w:rsid w:val="008D5E3A"/>
    <w:rsid w:val="008E004E"/>
    <w:rsid w:val="008E06BD"/>
    <w:rsid w:val="008E2C47"/>
    <w:rsid w:val="008E6B83"/>
    <w:rsid w:val="008F0E11"/>
    <w:rsid w:val="008F66DA"/>
    <w:rsid w:val="00900974"/>
    <w:rsid w:val="00901B1E"/>
    <w:rsid w:val="009038C6"/>
    <w:rsid w:val="009258CC"/>
    <w:rsid w:val="009269F7"/>
    <w:rsid w:val="00926CB0"/>
    <w:rsid w:val="00931543"/>
    <w:rsid w:val="009332A1"/>
    <w:rsid w:val="00935842"/>
    <w:rsid w:val="009414E9"/>
    <w:rsid w:val="00952512"/>
    <w:rsid w:val="009536D3"/>
    <w:rsid w:val="0095623F"/>
    <w:rsid w:val="00966255"/>
    <w:rsid w:val="00971A09"/>
    <w:rsid w:val="009727AF"/>
    <w:rsid w:val="00974F99"/>
    <w:rsid w:val="00977CAB"/>
    <w:rsid w:val="0098092B"/>
    <w:rsid w:val="009819AE"/>
    <w:rsid w:val="0098397E"/>
    <w:rsid w:val="009841C9"/>
    <w:rsid w:val="00985361"/>
    <w:rsid w:val="009927F8"/>
    <w:rsid w:val="009A0210"/>
    <w:rsid w:val="009A6EC5"/>
    <w:rsid w:val="009B07C3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6E6D"/>
    <w:rsid w:val="00A474DD"/>
    <w:rsid w:val="00A5064E"/>
    <w:rsid w:val="00A53818"/>
    <w:rsid w:val="00A5427C"/>
    <w:rsid w:val="00A64042"/>
    <w:rsid w:val="00A81757"/>
    <w:rsid w:val="00A81BA2"/>
    <w:rsid w:val="00A861D1"/>
    <w:rsid w:val="00A91556"/>
    <w:rsid w:val="00A92188"/>
    <w:rsid w:val="00A92266"/>
    <w:rsid w:val="00A96DBC"/>
    <w:rsid w:val="00AA4371"/>
    <w:rsid w:val="00AA4D2D"/>
    <w:rsid w:val="00AA5726"/>
    <w:rsid w:val="00AA7FDA"/>
    <w:rsid w:val="00AB7C97"/>
    <w:rsid w:val="00AC181D"/>
    <w:rsid w:val="00AC5D0F"/>
    <w:rsid w:val="00AE1FFD"/>
    <w:rsid w:val="00AE3A38"/>
    <w:rsid w:val="00AE662C"/>
    <w:rsid w:val="00AF332B"/>
    <w:rsid w:val="00B001D6"/>
    <w:rsid w:val="00B009C9"/>
    <w:rsid w:val="00B00F75"/>
    <w:rsid w:val="00B17E3B"/>
    <w:rsid w:val="00B245ED"/>
    <w:rsid w:val="00B30186"/>
    <w:rsid w:val="00B40A3C"/>
    <w:rsid w:val="00B44129"/>
    <w:rsid w:val="00B57400"/>
    <w:rsid w:val="00B60B40"/>
    <w:rsid w:val="00B62878"/>
    <w:rsid w:val="00B6742E"/>
    <w:rsid w:val="00B80A5B"/>
    <w:rsid w:val="00B859B0"/>
    <w:rsid w:val="00B85B07"/>
    <w:rsid w:val="00B90ACF"/>
    <w:rsid w:val="00B91D92"/>
    <w:rsid w:val="00B94776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8BF"/>
    <w:rsid w:val="00BE57B4"/>
    <w:rsid w:val="00BF21B1"/>
    <w:rsid w:val="00BF478D"/>
    <w:rsid w:val="00C0100F"/>
    <w:rsid w:val="00C01AE5"/>
    <w:rsid w:val="00C02F48"/>
    <w:rsid w:val="00C049CF"/>
    <w:rsid w:val="00C052C5"/>
    <w:rsid w:val="00C10577"/>
    <w:rsid w:val="00C11598"/>
    <w:rsid w:val="00C1262A"/>
    <w:rsid w:val="00C12912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092E"/>
    <w:rsid w:val="00C63999"/>
    <w:rsid w:val="00C66503"/>
    <w:rsid w:val="00C70EFD"/>
    <w:rsid w:val="00C72D65"/>
    <w:rsid w:val="00C80611"/>
    <w:rsid w:val="00C84114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CF"/>
    <w:rsid w:val="00CB4DFF"/>
    <w:rsid w:val="00CB5D20"/>
    <w:rsid w:val="00CC414B"/>
    <w:rsid w:val="00CC6FB5"/>
    <w:rsid w:val="00CD267A"/>
    <w:rsid w:val="00CD2992"/>
    <w:rsid w:val="00CE0029"/>
    <w:rsid w:val="00CE04FE"/>
    <w:rsid w:val="00CE2E1F"/>
    <w:rsid w:val="00CF0362"/>
    <w:rsid w:val="00CF05FB"/>
    <w:rsid w:val="00CF094C"/>
    <w:rsid w:val="00CF1053"/>
    <w:rsid w:val="00CF7BFB"/>
    <w:rsid w:val="00D03209"/>
    <w:rsid w:val="00D04BDE"/>
    <w:rsid w:val="00D052FF"/>
    <w:rsid w:val="00D16475"/>
    <w:rsid w:val="00D43A2B"/>
    <w:rsid w:val="00D43F0A"/>
    <w:rsid w:val="00D44B45"/>
    <w:rsid w:val="00D50DD6"/>
    <w:rsid w:val="00D6077D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153B"/>
    <w:rsid w:val="00D943E9"/>
    <w:rsid w:val="00DB01AE"/>
    <w:rsid w:val="00DC03A5"/>
    <w:rsid w:val="00DC2115"/>
    <w:rsid w:val="00DD2314"/>
    <w:rsid w:val="00DD5248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0756D"/>
    <w:rsid w:val="00E11925"/>
    <w:rsid w:val="00E12FBA"/>
    <w:rsid w:val="00E17459"/>
    <w:rsid w:val="00E20CAC"/>
    <w:rsid w:val="00E30444"/>
    <w:rsid w:val="00E30A1D"/>
    <w:rsid w:val="00E3487E"/>
    <w:rsid w:val="00E41876"/>
    <w:rsid w:val="00E44172"/>
    <w:rsid w:val="00E45BD2"/>
    <w:rsid w:val="00E515F8"/>
    <w:rsid w:val="00E52F08"/>
    <w:rsid w:val="00E57FC2"/>
    <w:rsid w:val="00E60B46"/>
    <w:rsid w:val="00E743D8"/>
    <w:rsid w:val="00E75228"/>
    <w:rsid w:val="00E75DED"/>
    <w:rsid w:val="00E83108"/>
    <w:rsid w:val="00E85FE8"/>
    <w:rsid w:val="00E92991"/>
    <w:rsid w:val="00E93497"/>
    <w:rsid w:val="00E95DC8"/>
    <w:rsid w:val="00EA28E6"/>
    <w:rsid w:val="00EA4BFE"/>
    <w:rsid w:val="00EC0821"/>
    <w:rsid w:val="00EC5206"/>
    <w:rsid w:val="00EC5E23"/>
    <w:rsid w:val="00ED7F37"/>
    <w:rsid w:val="00EE5AEB"/>
    <w:rsid w:val="00EF04FF"/>
    <w:rsid w:val="00EF65B2"/>
    <w:rsid w:val="00F0120A"/>
    <w:rsid w:val="00F01BF6"/>
    <w:rsid w:val="00F04462"/>
    <w:rsid w:val="00F054F0"/>
    <w:rsid w:val="00F10729"/>
    <w:rsid w:val="00F10947"/>
    <w:rsid w:val="00F1155A"/>
    <w:rsid w:val="00F1653D"/>
    <w:rsid w:val="00F17788"/>
    <w:rsid w:val="00F23F42"/>
    <w:rsid w:val="00F26C48"/>
    <w:rsid w:val="00F34A3B"/>
    <w:rsid w:val="00F375A9"/>
    <w:rsid w:val="00F43464"/>
    <w:rsid w:val="00F450AF"/>
    <w:rsid w:val="00F464B9"/>
    <w:rsid w:val="00F61233"/>
    <w:rsid w:val="00F706B7"/>
    <w:rsid w:val="00F70C5E"/>
    <w:rsid w:val="00F7293B"/>
    <w:rsid w:val="00F74A50"/>
    <w:rsid w:val="00F756F0"/>
    <w:rsid w:val="00F80DC0"/>
    <w:rsid w:val="00F83B20"/>
    <w:rsid w:val="00F85B0B"/>
    <w:rsid w:val="00F928F9"/>
    <w:rsid w:val="00F9333D"/>
    <w:rsid w:val="00F94D61"/>
    <w:rsid w:val="00FA0426"/>
    <w:rsid w:val="00FA522E"/>
    <w:rsid w:val="00FB0BBF"/>
    <w:rsid w:val="00FB0C8B"/>
    <w:rsid w:val="00FB5DCA"/>
    <w:rsid w:val="00FB7C8A"/>
    <w:rsid w:val="00FC0F96"/>
    <w:rsid w:val="00FD14F2"/>
    <w:rsid w:val="00FD2BE9"/>
    <w:rsid w:val="00FD53F1"/>
    <w:rsid w:val="00FD6BFE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21:43:00Z</dcterms:created>
  <dcterms:modified xsi:type="dcterms:W3CDTF">2022-11-21T20:12:00Z</dcterms:modified>
  <cp:category/>
</cp:coreProperties>
</file>